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2CB1AEC0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September </w:t>
      </w:r>
      <w:r w:rsidR="00FA5842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</w:t>
      </w:r>
      <w:r w:rsidR="00BC79F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8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0FDAD6" w14:textId="519A0273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67BC8">
        <w:rPr>
          <w:rFonts w:ascii="Arial" w:hAnsi="Arial" w:cs="Arial"/>
          <w:b/>
          <w:bCs/>
          <w:color w:val="222222"/>
          <w:sz w:val="28"/>
          <w:szCs w:val="28"/>
        </w:rPr>
        <w:t>Robert Godesy</w:t>
      </w:r>
    </w:p>
    <w:p w14:paraId="774AFCAF" w14:textId="01C7CF36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767BC8">
        <w:rPr>
          <w:rFonts w:ascii="Arial" w:hAnsi="Arial" w:cs="Arial"/>
          <w:b/>
          <w:bCs/>
          <w:color w:val="222222"/>
          <w:sz w:val="28"/>
          <w:szCs w:val="28"/>
        </w:rPr>
        <w:t>Robert Patterson</w:t>
      </w:r>
    </w:p>
    <w:p w14:paraId="12CCC794" w14:textId="77777777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Pr="00C8158D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78E4B011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B92774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767BC8">
        <w:rPr>
          <w:rFonts w:ascii="Arial" w:hAnsi="Arial" w:cs="Arial"/>
          <w:b/>
          <w:bCs/>
          <w:color w:val="222222"/>
          <w:sz w:val="28"/>
          <w:szCs w:val="28"/>
        </w:rPr>
        <w:t>arol Godsey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1092E52E" w:rsidR="006D1289" w:rsidRPr="00E12E90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1A286B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Sarah &amp; Olivia Lewis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3F4F4C" w14:textId="00BF95C0" w:rsidR="00685731" w:rsidRPr="001B3BA6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59E43200" w14:textId="38B399AD" w:rsidR="00E12E90" w:rsidRPr="00E12E90" w:rsidRDefault="00E12E9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8099A" w:rsidRPr="0018099A">
        <w:t xml:space="preserve"> </w:t>
      </w:r>
      <w:r w:rsidR="0018099A" w:rsidRPr="0018099A">
        <w:rPr>
          <w:rFonts w:ascii="Arial" w:hAnsi="Arial" w:cs="Arial"/>
          <w:b/>
          <w:bCs/>
          <w:color w:val="000000" w:themeColor="text1"/>
          <w:sz w:val="28"/>
          <w:szCs w:val="28"/>
        </w:rPr>
        <w:t>Lighting Candles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Sarah &amp; Olivia Lewis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4CD161C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7A5837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75A48076" w14:textId="537F197B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3B617F">
        <w:rPr>
          <w:rFonts w:ascii="Arial" w:hAnsi="Arial" w:cs="Arial"/>
          <w:b/>
          <w:bCs/>
          <w:color w:val="000000"/>
          <w:sz w:val="28"/>
          <w:szCs w:val="28"/>
        </w:rPr>
        <w:t>Baylee Thrasher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374E4C3E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D30A1C">
        <w:rPr>
          <w:rFonts w:ascii="Arial" w:hAnsi="Arial" w:cs="Arial"/>
          <w:b/>
          <w:bCs/>
          <w:color w:val="000000" w:themeColor="text1"/>
          <w:sz w:val="28"/>
          <w:szCs w:val="28"/>
        </w:rPr>
        <w:t>Noah Listened to Go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758D165D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4875F4">
        <w:rPr>
          <w:rFonts w:ascii="Arial" w:hAnsi="Arial" w:cs="Arial"/>
          <w:b/>
          <w:sz w:val="28"/>
          <w:szCs w:val="28"/>
        </w:rPr>
        <w:t>“</w:t>
      </w:r>
      <w:r w:rsidR="00D30A1C">
        <w:rPr>
          <w:rFonts w:ascii="Arial" w:hAnsi="Arial" w:cs="Arial"/>
          <w:b/>
          <w:sz w:val="28"/>
          <w:szCs w:val="28"/>
        </w:rPr>
        <w:t>Set Free from Sin</w:t>
      </w:r>
      <w:r w:rsidR="004875F4">
        <w:rPr>
          <w:rFonts w:ascii="Arial" w:hAnsi="Arial" w:cs="Arial"/>
          <w:b/>
          <w:sz w:val="28"/>
          <w:szCs w:val="28"/>
        </w:rPr>
        <w:t>”</w:t>
      </w:r>
    </w:p>
    <w:p w14:paraId="66321CAB" w14:textId="1193BFFA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9037C">
        <w:rPr>
          <w:rFonts w:ascii="Arial" w:hAnsi="Arial" w:cs="Arial"/>
          <w:b/>
          <w:bCs/>
          <w:color w:val="000000"/>
          <w:sz w:val="28"/>
          <w:szCs w:val="28"/>
        </w:rPr>
        <w:t>Jean Wilkie</w:t>
      </w:r>
      <w:r w:rsidR="00F861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F74C7">
        <w:rPr>
          <w:rFonts w:ascii="Arial" w:hAnsi="Arial" w:cs="Arial"/>
          <w:b/>
          <w:bCs/>
          <w:color w:val="000000"/>
          <w:sz w:val="28"/>
          <w:szCs w:val="28"/>
        </w:rPr>
        <w:t xml:space="preserve">&amp; </w:t>
      </w:r>
      <w:r w:rsidR="0069037C">
        <w:rPr>
          <w:rFonts w:ascii="Arial" w:hAnsi="Arial" w:cs="Arial"/>
          <w:b/>
          <w:bCs/>
          <w:color w:val="000000"/>
          <w:sz w:val="28"/>
          <w:szCs w:val="28"/>
        </w:rPr>
        <w:t>Sherry Newton</w:t>
      </w:r>
    </w:p>
    <w:p w14:paraId="2B82B83F" w14:textId="291F0F64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A2CDC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73701EF6" w:rsidR="00090D7F" w:rsidRPr="00E12E90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Offering</w:t>
      </w:r>
      <w:r w:rsidR="00E83C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767BC8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Robert Godsey</w:t>
      </w:r>
      <w:r w:rsidR="00E12E90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amp; </w:t>
      </w:r>
      <w:r w:rsidR="00767BC8"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Robert Patterson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21E90726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44300875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767BC8">
        <w:rPr>
          <w:rFonts w:ascii="Arial" w:hAnsi="Arial" w:cs="Arial"/>
          <w:b/>
          <w:bCs/>
          <w:color w:val="002060"/>
          <w:sz w:val="28"/>
          <w:szCs w:val="28"/>
        </w:rPr>
        <w:t>The Ultimate Promise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37D027B3" w14:textId="4505C2D5" w:rsidR="00FC1414" w:rsidRPr="0013341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767BC8">
        <w:rPr>
          <w:rFonts w:ascii="Arial" w:hAnsi="Arial" w:cs="Arial"/>
          <w:b/>
          <w:bCs/>
          <w:color w:val="002060"/>
          <w:sz w:val="28"/>
          <w:szCs w:val="28"/>
        </w:rPr>
        <w:t>John 3:16</w:t>
      </w:r>
    </w:p>
    <w:p w14:paraId="230242F5" w14:textId="3C946A21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6E3507E5" w14:textId="1CC972A6" w:rsidR="00E12E90" w:rsidRPr="00E12E90" w:rsidRDefault="00E12E9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18099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8099A" w:rsidRPr="0018099A">
        <w:rPr>
          <w:rFonts w:ascii="Arial" w:hAnsi="Arial" w:cs="Arial"/>
          <w:b/>
          <w:bCs/>
          <w:color w:val="000000" w:themeColor="text1"/>
          <w:sz w:val="28"/>
          <w:szCs w:val="28"/>
        </w:rPr>
        <w:t>Extinguishing Candles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Sarah &amp; Olivia Lewis</w:t>
      </w:r>
    </w:p>
    <w:p w14:paraId="28CF85D3" w14:textId="6AA127D4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683F15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0D0451CC" w14:textId="05CD4DA1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33EC6">
        <w:rPr>
          <w:rFonts w:ascii="Arial" w:hAnsi="Arial" w:cs="Arial"/>
          <w:b/>
          <w:bCs/>
          <w:color w:val="000000" w:themeColor="text1"/>
          <w:sz w:val="28"/>
          <w:szCs w:val="28"/>
        </w:rPr>
        <w:t>Billy Lewis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49389EF6" w14:textId="77777777" w:rsidR="00E12E90" w:rsidRDefault="00E12E90" w:rsidP="00821158"/>
    <w:p w14:paraId="4C0CE203" w14:textId="77777777" w:rsidR="00497D41" w:rsidRPr="00911DE5" w:rsidRDefault="00CF7DAF" w:rsidP="00821158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nouncements</w:t>
      </w:r>
    </w:p>
    <w:p w14:paraId="3D2262B5" w14:textId="77777777" w:rsidR="00E83C20" w:rsidRDefault="00E83C2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23DB8F" w14:textId="77777777" w:rsid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colyte Training today after Church.  All new and old Acolytes are asked to attend.</w:t>
      </w:r>
    </w:p>
    <w:p w14:paraId="6AC6226F" w14:textId="77777777" w:rsid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ECD5CF" w14:textId="323D0A6F" w:rsidR="00E12E90" w:rsidRPr="004F3D7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w Life Book Club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will meet today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ptember 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</w:rPr>
        <w:t>28</w:t>
      </w:r>
      <w:r w:rsidRPr="00210733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t </w:t>
      </w:r>
      <w:r w:rsidRPr="00007E9E">
        <w:rPr>
          <w:rFonts w:ascii="Arial" w:hAnsi="Arial" w:cs="Arial"/>
          <w:b/>
          <w:bCs/>
          <w:color w:val="000000" w:themeColor="text1"/>
          <w:sz w:val="28"/>
          <w:szCs w:val="28"/>
        </w:rPr>
        <w:t>4:00 PM at Lana Bruno's hom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book this month is </w:t>
      </w:r>
      <w:r w:rsidRPr="00242859">
        <w:rPr>
          <w:rFonts w:ascii="Arial" w:hAnsi="Arial" w:cs="Arial"/>
          <w:b/>
          <w:bCs/>
          <w:color w:val="000000" w:themeColor="text1"/>
          <w:sz w:val="28"/>
          <w:szCs w:val="28"/>
        </w:rPr>
        <w:t>"Beautiful on the Mountain" by Jeannie Light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7E04069D" w14:textId="77777777" w:rsidR="00E10493" w:rsidRDefault="00E10493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20F600" w14:textId="67FE2D3C" w:rsidR="00DD56C8" w:rsidRDefault="00E12E90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Men’s Bible Study first meeting October, 18th at 9 AM on the Book of Job. We will meet at Robert Godsey home, 429 Starnes Loop Rd Grant AL (770) 601-6814.</w:t>
      </w:r>
    </w:p>
    <w:p w14:paraId="7839ABEB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March &amp; April</w:t>
      </w:r>
    </w:p>
    <w:p w14:paraId="57855A05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7522F9" w14:textId="77777777" w:rsid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Upper Rooms in the Narthex for September &amp; October</w:t>
      </w:r>
    </w:p>
    <w:p w14:paraId="47C33F74" w14:textId="77777777" w:rsidR="00E12E90" w:rsidRP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43B5DD9" w14:textId="651A5FF4" w:rsid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Prayer Shawl Ministry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eeds volunteers! </w:t>
      </w:r>
      <w:r w:rsidRPr="00E12E90">
        <w:rPr>
          <w:rFonts w:ascii="Arial" w:hAnsi="Arial" w:cs="Arial"/>
          <w:b/>
          <w:bCs/>
          <w:color w:val="000000" w:themeColor="text1"/>
          <w:sz w:val="28"/>
          <w:szCs w:val="28"/>
        </w:rPr>
        <w:t>Do you know someone who you would like to receive a Prayer Shawl? If yes, send a text message to Naomi Herbert at (256) 706-6559 with the following information: Prayer Shawl Request; Person’s Name and Complete Address.</w:t>
      </w:r>
    </w:p>
    <w:p w14:paraId="706638DD" w14:textId="77777777" w:rsidR="00E12E90" w:rsidRDefault="00E12E90" w:rsidP="00E12E9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DB5134" w14:textId="77777777" w:rsidR="00D934D6" w:rsidRP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Bible Study Sunday Mornings at 8:30 AM in choir room, facilitator Rod Eddleman.</w:t>
      </w:r>
    </w:p>
    <w:p w14:paraId="521824E3" w14:textId="77777777" w:rsidR="00D934D6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4BEC50" w14:textId="77777777" w:rsidR="00840ABE" w:rsidRDefault="00D934D6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Men's &amp; Women's Spiritual Outreach for Addiction Recovery (SOFAR), for more informati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>contact Joey Croft for men’s &amp; Babs Hol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b or Cindy Kennamer women’s. </w:t>
      </w:r>
      <w:r w:rsidRPr="00D934D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omen’s SOFAR will every sat morning in </w:t>
      </w:r>
      <w:r w:rsidR="00006D13">
        <w:rPr>
          <w:rFonts w:ascii="Arial" w:hAnsi="Arial" w:cs="Arial"/>
          <w:b/>
          <w:bCs/>
          <w:color w:val="000000" w:themeColor="text1"/>
          <w:sz w:val="28"/>
          <w:szCs w:val="28"/>
        </w:rPr>
        <w:t>March at Cedar lodge at 9:40 AM.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0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19"/>
  </w:num>
  <w:num w:numId="8" w16cid:durableId="1796870120">
    <w:abstractNumId w:val="0"/>
  </w:num>
  <w:num w:numId="9" w16cid:durableId="1342900249">
    <w:abstractNumId w:val="26"/>
  </w:num>
  <w:num w:numId="10" w16cid:durableId="1972393205">
    <w:abstractNumId w:val="24"/>
  </w:num>
  <w:num w:numId="11" w16cid:durableId="690885717">
    <w:abstractNumId w:val="23"/>
  </w:num>
  <w:num w:numId="12" w16cid:durableId="1176578598">
    <w:abstractNumId w:val="27"/>
  </w:num>
  <w:num w:numId="13" w16cid:durableId="1396706095">
    <w:abstractNumId w:val="10"/>
  </w:num>
  <w:num w:numId="14" w16cid:durableId="1539396632">
    <w:abstractNumId w:val="22"/>
  </w:num>
  <w:num w:numId="15" w16cid:durableId="1867601896">
    <w:abstractNumId w:val="18"/>
  </w:num>
  <w:num w:numId="16" w16cid:durableId="558246721">
    <w:abstractNumId w:val="16"/>
  </w:num>
  <w:num w:numId="17" w16cid:durableId="1918515462">
    <w:abstractNumId w:val="13"/>
  </w:num>
  <w:num w:numId="18" w16cid:durableId="591663930">
    <w:abstractNumId w:val="7"/>
  </w:num>
  <w:num w:numId="19" w16cid:durableId="1715999287">
    <w:abstractNumId w:val="21"/>
  </w:num>
  <w:num w:numId="20" w16cid:durableId="1899199148">
    <w:abstractNumId w:val="14"/>
  </w:num>
  <w:num w:numId="21" w16cid:durableId="915094937">
    <w:abstractNumId w:val="2"/>
  </w:num>
  <w:num w:numId="22" w16cid:durableId="778643270">
    <w:abstractNumId w:val="25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7"/>
  </w:num>
  <w:num w:numId="27" w16cid:durableId="1533375692">
    <w:abstractNumId w:val="15"/>
  </w:num>
  <w:num w:numId="28" w16cid:durableId="74268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8E4"/>
    <w:rsid w:val="00065A8C"/>
    <w:rsid w:val="00066976"/>
    <w:rsid w:val="00066F83"/>
    <w:rsid w:val="00067A05"/>
    <w:rsid w:val="000709E6"/>
    <w:rsid w:val="00071AA6"/>
    <w:rsid w:val="00072140"/>
    <w:rsid w:val="00073871"/>
    <w:rsid w:val="000750BF"/>
    <w:rsid w:val="000764E3"/>
    <w:rsid w:val="000768FE"/>
    <w:rsid w:val="00076CF5"/>
    <w:rsid w:val="00077A63"/>
    <w:rsid w:val="00080459"/>
    <w:rsid w:val="00080F58"/>
    <w:rsid w:val="000854F8"/>
    <w:rsid w:val="0008785C"/>
    <w:rsid w:val="000907F8"/>
    <w:rsid w:val="00090D7F"/>
    <w:rsid w:val="000930AA"/>
    <w:rsid w:val="00095623"/>
    <w:rsid w:val="00095C77"/>
    <w:rsid w:val="00096B34"/>
    <w:rsid w:val="00097BF2"/>
    <w:rsid w:val="000A1670"/>
    <w:rsid w:val="000A2080"/>
    <w:rsid w:val="000A27B9"/>
    <w:rsid w:val="000A2CDC"/>
    <w:rsid w:val="000A383C"/>
    <w:rsid w:val="000A3DEB"/>
    <w:rsid w:val="000B0291"/>
    <w:rsid w:val="000B1F8D"/>
    <w:rsid w:val="000B4AD7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6695"/>
    <w:rsid w:val="000D6960"/>
    <w:rsid w:val="000E02CF"/>
    <w:rsid w:val="000E54FE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5CC"/>
    <w:rsid w:val="00136B25"/>
    <w:rsid w:val="00140607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E0F"/>
    <w:rsid w:val="00164225"/>
    <w:rsid w:val="00164304"/>
    <w:rsid w:val="001643BB"/>
    <w:rsid w:val="00172C5F"/>
    <w:rsid w:val="0017484D"/>
    <w:rsid w:val="001754A7"/>
    <w:rsid w:val="001761C9"/>
    <w:rsid w:val="0017641B"/>
    <w:rsid w:val="001806BD"/>
    <w:rsid w:val="0018099A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A8C"/>
    <w:rsid w:val="001B0799"/>
    <w:rsid w:val="001B1D50"/>
    <w:rsid w:val="001B2807"/>
    <w:rsid w:val="001B3BA6"/>
    <w:rsid w:val="001B4F02"/>
    <w:rsid w:val="001B658E"/>
    <w:rsid w:val="001C3B84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B23"/>
    <w:rsid w:val="00242BB5"/>
    <w:rsid w:val="0024717F"/>
    <w:rsid w:val="002524A9"/>
    <w:rsid w:val="0025342D"/>
    <w:rsid w:val="00254A21"/>
    <w:rsid w:val="0025591D"/>
    <w:rsid w:val="00261B7F"/>
    <w:rsid w:val="00262E48"/>
    <w:rsid w:val="00264B25"/>
    <w:rsid w:val="00270B30"/>
    <w:rsid w:val="00271447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69BA"/>
    <w:rsid w:val="0034112A"/>
    <w:rsid w:val="00341344"/>
    <w:rsid w:val="00342160"/>
    <w:rsid w:val="00342B08"/>
    <w:rsid w:val="00342C3E"/>
    <w:rsid w:val="00347170"/>
    <w:rsid w:val="003474B3"/>
    <w:rsid w:val="003474F9"/>
    <w:rsid w:val="0035015A"/>
    <w:rsid w:val="0035117C"/>
    <w:rsid w:val="0035363B"/>
    <w:rsid w:val="00355DEC"/>
    <w:rsid w:val="00356003"/>
    <w:rsid w:val="00357176"/>
    <w:rsid w:val="003602CA"/>
    <w:rsid w:val="00362731"/>
    <w:rsid w:val="00365466"/>
    <w:rsid w:val="003721F0"/>
    <w:rsid w:val="00374CE1"/>
    <w:rsid w:val="0037651D"/>
    <w:rsid w:val="003824AC"/>
    <w:rsid w:val="00386D1F"/>
    <w:rsid w:val="00386E6A"/>
    <w:rsid w:val="0039167B"/>
    <w:rsid w:val="003948B2"/>
    <w:rsid w:val="003974FD"/>
    <w:rsid w:val="00397517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E4E"/>
    <w:rsid w:val="003D1657"/>
    <w:rsid w:val="003D1698"/>
    <w:rsid w:val="003D1E8A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6AD0"/>
    <w:rsid w:val="00421D65"/>
    <w:rsid w:val="00422266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7EB3"/>
    <w:rsid w:val="00461472"/>
    <w:rsid w:val="004615A4"/>
    <w:rsid w:val="004620F5"/>
    <w:rsid w:val="00462FF0"/>
    <w:rsid w:val="00463042"/>
    <w:rsid w:val="00463E48"/>
    <w:rsid w:val="00465575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32DA"/>
    <w:rsid w:val="00544023"/>
    <w:rsid w:val="00544BE0"/>
    <w:rsid w:val="00545E09"/>
    <w:rsid w:val="00546DAA"/>
    <w:rsid w:val="0055053C"/>
    <w:rsid w:val="00553AB9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90F48"/>
    <w:rsid w:val="0059492B"/>
    <w:rsid w:val="00596B9D"/>
    <w:rsid w:val="005A0C8A"/>
    <w:rsid w:val="005A1CF9"/>
    <w:rsid w:val="005A2B58"/>
    <w:rsid w:val="005A3371"/>
    <w:rsid w:val="005A5B38"/>
    <w:rsid w:val="005A644F"/>
    <w:rsid w:val="005B0708"/>
    <w:rsid w:val="005B4E09"/>
    <w:rsid w:val="005C3AFB"/>
    <w:rsid w:val="005C4801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600A63"/>
    <w:rsid w:val="00600D61"/>
    <w:rsid w:val="00601BA8"/>
    <w:rsid w:val="006074B0"/>
    <w:rsid w:val="00610060"/>
    <w:rsid w:val="0061109A"/>
    <w:rsid w:val="0061478E"/>
    <w:rsid w:val="00615C29"/>
    <w:rsid w:val="0061673A"/>
    <w:rsid w:val="006175FA"/>
    <w:rsid w:val="006176E2"/>
    <w:rsid w:val="00623E5D"/>
    <w:rsid w:val="00625D43"/>
    <w:rsid w:val="0062799A"/>
    <w:rsid w:val="00630695"/>
    <w:rsid w:val="0063363E"/>
    <w:rsid w:val="00633C96"/>
    <w:rsid w:val="0063439E"/>
    <w:rsid w:val="006346F5"/>
    <w:rsid w:val="0064362C"/>
    <w:rsid w:val="006449B4"/>
    <w:rsid w:val="006460B8"/>
    <w:rsid w:val="00647D89"/>
    <w:rsid w:val="0065058C"/>
    <w:rsid w:val="006505C0"/>
    <w:rsid w:val="0065229E"/>
    <w:rsid w:val="00652364"/>
    <w:rsid w:val="00657158"/>
    <w:rsid w:val="00660E42"/>
    <w:rsid w:val="00662847"/>
    <w:rsid w:val="00663284"/>
    <w:rsid w:val="00665C90"/>
    <w:rsid w:val="00666664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7C27"/>
    <w:rsid w:val="006D1289"/>
    <w:rsid w:val="006D16C2"/>
    <w:rsid w:val="006D209E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B70"/>
    <w:rsid w:val="00725736"/>
    <w:rsid w:val="00727739"/>
    <w:rsid w:val="007321E0"/>
    <w:rsid w:val="0073232A"/>
    <w:rsid w:val="007326A2"/>
    <w:rsid w:val="0073729A"/>
    <w:rsid w:val="00743916"/>
    <w:rsid w:val="00747C0B"/>
    <w:rsid w:val="00753198"/>
    <w:rsid w:val="00753202"/>
    <w:rsid w:val="00754387"/>
    <w:rsid w:val="007552E1"/>
    <w:rsid w:val="00757F20"/>
    <w:rsid w:val="007659B7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A02"/>
    <w:rsid w:val="00793D54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8A"/>
    <w:rsid w:val="007C4B90"/>
    <w:rsid w:val="007C52BD"/>
    <w:rsid w:val="007C769B"/>
    <w:rsid w:val="007C7B35"/>
    <w:rsid w:val="007D0826"/>
    <w:rsid w:val="007D37F9"/>
    <w:rsid w:val="007D54AB"/>
    <w:rsid w:val="007D5993"/>
    <w:rsid w:val="007E18D3"/>
    <w:rsid w:val="007E5D39"/>
    <w:rsid w:val="007E7059"/>
    <w:rsid w:val="007F1105"/>
    <w:rsid w:val="007F1442"/>
    <w:rsid w:val="007F196B"/>
    <w:rsid w:val="007F19F8"/>
    <w:rsid w:val="007F1C98"/>
    <w:rsid w:val="007F30D6"/>
    <w:rsid w:val="007F3603"/>
    <w:rsid w:val="007F3D47"/>
    <w:rsid w:val="007F5D13"/>
    <w:rsid w:val="007F64AA"/>
    <w:rsid w:val="007F65C1"/>
    <w:rsid w:val="008002BB"/>
    <w:rsid w:val="00802C3B"/>
    <w:rsid w:val="00804000"/>
    <w:rsid w:val="008054FD"/>
    <w:rsid w:val="00805CA1"/>
    <w:rsid w:val="008072A0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355A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A267C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645F"/>
    <w:rsid w:val="009E72F1"/>
    <w:rsid w:val="009F08FA"/>
    <w:rsid w:val="009F0933"/>
    <w:rsid w:val="009F273B"/>
    <w:rsid w:val="009F36B0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9D1"/>
    <w:rsid w:val="00A402E1"/>
    <w:rsid w:val="00A40D59"/>
    <w:rsid w:val="00A4120D"/>
    <w:rsid w:val="00A47AD1"/>
    <w:rsid w:val="00A51FCE"/>
    <w:rsid w:val="00A52B24"/>
    <w:rsid w:val="00A560AC"/>
    <w:rsid w:val="00A60FAE"/>
    <w:rsid w:val="00A61FF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7E5"/>
    <w:rsid w:val="00A859F1"/>
    <w:rsid w:val="00A8789E"/>
    <w:rsid w:val="00A900AC"/>
    <w:rsid w:val="00AA162D"/>
    <w:rsid w:val="00AA60BC"/>
    <w:rsid w:val="00AA6850"/>
    <w:rsid w:val="00AB04DA"/>
    <w:rsid w:val="00AB6CB7"/>
    <w:rsid w:val="00AC3093"/>
    <w:rsid w:val="00AC5592"/>
    <w:rsid w:val="00AC5F09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1B5F"/>
    <w:rsid w:val="00B42458"/>
    <w:rsid w:val="00B44723"/>
    <w:rsid w:val="00B453C6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116B"/>
    <w:rsid w:val="00BA1F91"/>
    <w:rsid w:val="00BA3C40"/>
    <w:rsid w:val="00BA45F6"/>
    <w:rsid w:val="00BA4899"/>
    <w:rsid w:val="00BB2E41"/>
    <w:rsid w:val="00BB3E2F"/>
    <w:rsid w:val="00BB5B22"/>
    <w:rsid w:val="00BB621E"/>
    <w:rsid w:val="00BC0F07"/>
    <w:rsid w:val="00BC1CD8"/>
    <w:rsid w:val="00BC2070"/>
    <w:rsid w:val="00BC3F39"/>
    <w:rsid w:val="00BC627F"/>
    <w:rsid w:val="00BC79FD"/>
    <w:rsid w:val="00BD1421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40BD3"/>
    <w:rsid w:val="00C42F36"/>
    <w:rsid w:val="00C47CC9"/>
    <w:rsid w:val="00C51219"/>
    <w:rsid w:val="00C51C84"/>
    <w:rsid w:val="00C51EF2"/>
    <w:rsid w:val="00C52E10"/>
    <w:rsid w:val="00C536C6"/>
    <w:rsid w:val="00C56B0A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6377"/>
    <w:rsid w:val="00C809DC"/>
    <w:rsid w:val="00C8158D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49C4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1020D"/>
    <w:rsid w:val="00D1144C"/>
    <w:rsid w:val="00D13B8A"/>
    <w:rsid w:val="00D16A95"/>
    <w:rsid w:val="00D16C8B"/>
    <w:rsid w:val="00D179F4"/>
    <w:rsid w:val="00D20B53"/>
    <w:rsid w:val="00D21042"/>
    <w:rsid w:val="00D2354E"/>
    <w:rsid w:val="00D24763"/>
    <w:rsid w:val="00D30A1C"/>
    <w:rsid w:val="00D30AA2"/>
    <w:rsid w:val="00D31A75"/>
    <w:rsid w:val="00D32D81"/>
    <w:rsid w:val="00D352F7"/>
    <w:rsid w:val="00D3785E"/>
    <w:rsid w:val="00D37B29"/>
    <w:rsid w:val="00D422CA"/>
    <w:rsid w:val="00D42826"/>
    <w:rsid w:val="00D42EBE"/>
    <w:rsid w:val="00D44042"/>
    <w:rsid w:val="00D447EE"/>
    <w:rsid w:val="00D45D76"/>
    <w:rsid w:val="00D47140"/>
    <w:rsid w:val="00D52951"/>
    <w:rsid w:val="00D55F44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B50"/>
    <w:rsid w:val="00DB017E"/>
    <w:rsid w:val="00DB0610"/>
    <w:rsid w:val="00DB1DF0"/>
    <w:rsid w:val="00DB280F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2E90"/>
    <w:rsid w:val="00E13DA1"/>
    <w:rsid w:val="00E14674"/>
    <w:rsid w:val="00E146E6"/>
    <w:rsid w:val="00E1486C"/>
    <w:rsid w:val="00E15330"/>
    <w:rsid w:val="00E2152B"/>
    <w:rsid w:val="00E2490C"/>
    <w:rsid w:val="00E263BF"/>
    <w:rsid w:val="00E26A6E"/>
    <w:rsid w:val="00E2757C"/>
    <w:rsid w:val="00E27818"/>
    <w:rsid w:val="00E30282"/>
    <w:rsid w:val="00E30845"/>
    <w:rsid w:val="00E30D61"/>
    <w:rsid w:val="00E336EB"/>
    <w:rsid w:val="00E33EC6"/>
    <w:rsid w:val="00E33F95"/>
    <w:rsid w:val="00E36D6E"/>
    <w:rsid w:val="00E40BE3"/>
    <w:rsid w:val="00E41B1A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1632"/>
    <w:rsid w:val="00E838DD"/>
    <w:rsid w:val="00E8390D"/>
    <w:rsid w:val="00E83C20"/>
    <w:rsid w:val="00E86A90"/>
    <w:rsid w:val="00E904D5"/>
    <w:rsid w:val="00E9083C"/>
    <w:rsid w:val="00E92267"/>
    <w:rsid w:val="00E9358A"/>
    <w:rsid w:val="00E9670E"/>
    <w:rsid w:val="00EA0737"/>
    <w:rsid w:val="00EA4737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72C0"/>
    <w:rsid w:val="00EE2170"/>
    <w:rsid w:val="00EE381A"/>
    <w:rsid w:val="00EE551B"/>
    <w:rsid w:val="00EE6AF7"/>
    <w:rsid w:val="00EE7C1E"/>
    <w:rsid w:val="00EF163F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12F3"/>
    <w:rsid w:val="00F52482"/>
    <w:rsid w:val="00F5360B"/>
    <w:rsid w:val="00F57D61"/>
    <w:rsid w:val="00F57F4D"/>
    <w:rsid w:val="00F60E3F"/>
    <w:rsid w:val="00F638F0"/>
    <w:rsid w:val="00F6509F"/>
    <w:rsid w:val="00F70461"/>
    <w:rsid w:val="00F706CD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B2B42"/>
    <w:rsid w:val="00FB32E3"/>
    <w:rsid w:val="00FB4069"/>
    <w:rsid w:val="00FB5D48"/>
    <w:rsid w:val="00FB6D2D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AF0"/>
    <w:rsid w:val="00FE3619"/>
    <w:rsid w:val="00FE6104"/>
    <w:rsid w:val="00FF2C2D"/>
    <w:rsid w:val="00FF5C2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8</cp:revision>
  <cp:lastPrinted>2023-11-09T18:05:00Z</cp:lastPrinted>
  <dcterms:created xsi:type="dcterms:W3CDTF">2025-09-23T19:05:00Z</dcterms:created>
  <dcterms:modified xsi:type="dcterms:W3CDTF">2025-09-24T12:30:00Z</dcterms:modified>
</cp:coreProperties>
</file>